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件一：</w:t>
      </w:r>
    </w:p>
    <w:p>
      <w:pPr>
        <w:spacing w:line="560" w:lineRule="exact"/>
        <w:jc w:val="center"/>
        <w:rPr>
          <w:rFonts w:ascii="宋体" w:hAnsi="宋体" w:eastAsia="宋体"/>
          <w:b/>
          <w:bCs/>
          <w:color w:val="000000"/>
          <w:sz w:val="36"/>
          <w:szCs w:val="36"/>
        </w:rPr>
      </w:pPr>
      <w:r>
        <w:rPr>
          <w:rFonts w:hint="eastAsia" w:ascii="宋体" w:hAnsi="宋体" w:eastAsia="宋体"/>
          <w:b/>
          <w:bCs/>
          <w:color w:val="000000"/>
          <w:sz w:val="36"/>
          <w:szCs w:val="36"/>
        </w:rPr>
        <w:t>华南农业大学</w:t>
      </w:r>
      <w:r>
        <w:rPr>
          <w:rFonts w:ascii="宋体" w:hAnsi="宋体" w:eastAsia="宋体"/>
          <w:b/>
          <w:bCs/>
          <w:color w:val="000000"/>
          <w:sz w:val="36"/>
          <w:szCs w:val="36"/>
        </w:rPr>
        <w:t>2022年“新时代十年的伟大成就”</w:t>
      </w:r>
    </w:p>
    <w:p>
      <w:pPr>
        <w:spacing w:line="560" w:lineRule="exact"/>
        <w:jc w:val="center"/>
        <w:rPr>
          <w:rFonts w:ascii="宋体" w:hAnsi="宋体" w:eastAsia="宋体"/>
          <w:b/>
          <w:bCs/>
          <w:color w:val="000000"/>
          <w:sz w:val="36"/>
          <w:szCs w:val="36"/>
        </w:rPr>
      </w:pPr>
      <w:r>
        <w:rPr>
          <w:rFonts w:ascii="宋体" w:hAnsi="宋体" w:eastAsia="宋体"/>
          <w:b/>
          <w:bCs/>
          <w:color w:val="000000"/>
          <w:sz w:val="36"/>
          <w:szCs w:val="36"/>
        </w:rPr>
        <w:t>主题社会实践展示活动之调研报告大赛</w:t>
      </w:r>
    </w:p>
    <w:p>
      <w:pPr>
        <w:spacing w:line="56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填报人：                               填报时间：    年    月    日</w:t>
      </w:r>
    </w:p>
    <w:tbl>
      <w:tblPr>
        <w:tblStyle w:val="4"/>
        <w:tblW w:w="86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1632"/>
        <w:gridCol w:w="6"/>
        <w:gridCol w:w="1628"/>
        <w:gridCol w:w="969"/>
        <w:gridCol w:w="823"/>
        <w:gridCol w:w="878"/>
        <w:gridCol w:w="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</w:trPr>
        <w:tc>
          <w:tcPr>
            <w:tcW w:w="18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作品简介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5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第一指导教师</w:t>
            </w:r>
          </w:p>
        </w:tc>
        <w:tc>
          <w:tcPr>
            <w:tcW w:w="163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6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学  院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56" w:type="dxa"/>
            <w:vMerge w:val="continue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职  务</w:t>
            </w:r>
          </w:p>
        </w:tc>
        <w:tc>
          <w:tcPr>
            <w:tcW w:w="16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5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其他指导老师</w:t>
            </w:r>
          </w:p>
        </w:tc>
        <w:tc>
          <w:tcPr>
            <w:tcW w:w="163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6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56" w:type="dxa"/>
            <w:vMerge w:val="continue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6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856" w:type="dxa"/>
            <w:vMerge w:val="restart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队长</w:t>
            </w:r>
          </w:p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基本情况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6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年龄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826" w:type="dxa"/>
            <w:vAlign w:val="center"/>
          </w:tcPr>
          <w:p>
            <w:pPr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56" w:type="dxa"/>
            <w:vMerge w:val="continue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学   院</w:t>
            </w:r>
          </w:p>
        </w:tc>
        <w:tc>
          <w:tcPr>
            <w:tcW w:w="16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专业班级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56" w:type="dxa"/>
            <w:vMerge w:val="continue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634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widowControl/>
              <w:spacing w:line="300" w:lineRule="atLeast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5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成员信息</w:t>
            </w:r>
          </w:p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6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学  院</w:t>
            </w:r>
          </w:p>
        </w:tc>
        <w:tc>
          <w:tcPr>
            <w:tcW w:w="1792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专业班级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kern w:val="0"/>
                <w:sz w:val="24"/>
                <w:szCs w:val="24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856" w:type="dxa"/>
            <w:vMerge w:val="continue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856" w:type="dxa"/>
            <w:vMerge w:val="continue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856" w:type="dxa"/>
            <w:vMerge w:val="continue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856" w:type="dxa"/>
            <w:vMerge w:val="continue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856" w:type="dxa"/>
            <w:vMerge w:val="continue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856" w:type="dxa"/>
            <w:vMerge w:val="continue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56" w:type="dxa"/>
            <w:vMerge w:val="continue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856" w:type="dxa"/>
            <w:vMerge w:val="continue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56" w:type="dxa"/>
            <w:vMerge w:val="continue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yMGY0NWYxMjc1ZjUwNjEyMWMxNmY3NWE5Yzc5NzAifQ=="/>
    <w:docVar w:name="KSO_WPS_MARK_KEY" w:val="ff3d0d3f-e32d-4a21-9a8c-ccb7480d7296"/>
  </w:docVars>
  <w:rsids>
    <w:rsidRoot w:val="00375A36"/>
    <w:rsid w:val="000A69AD"/>
    <w:rsid w:val="00152565"/>
    <w:rsid w:val="00177150"/>
    <w:rsid w:val="001A30D4"/>
    <w:rsid w:val="00220249"/>
    <w:rsid w:val="00375A36"/>
    <w:rsid w:val="00482077"/>
    <w:rsid w:val="004B3816"/>
    <w:rsid w:val="004C0C3C"/>
    <w:rsid w:val="004C32CD"/>
    <w:rsid w:val="005F04B5"/>
    <w:rsid w:val="00732188"/>
    <w:rsid w:val="007B5ADB"/>
    <w:rsid w:val="007C6EF1"/>
    <w:rsid w:val="007F32D6"/>
    <w:rsid w:val="00833E43"/>
    <w:rsid w:val="00841250"/>
    <w:rsid w:val="009A47CF"/>
    <w:rsid w:val="00A61E5C"/>
    <w:rsid w:val="00A63E6E"/>
    <w:rsid w:val="00BC6C4B"/>
    <w:rsid w:val="00CA0D1B"/>
    <w:rsid w:val="00CB5F76"/>
    <w:rsid w:val="00D140FB"/>
    <w:rsid w:val="00D847ED"/>
    <w:rsid w:val="00DF2F7B"/>
    <w:rsid w:val="00E5109A"/>
    <w:rsid w:val="00E9606E"/>
    <w:rsid w:val="00EB58BF"/>
    <w:rsid w:val="00EC0606"/>
    <w:rsid w:val="00F34381"/>
    <w:rsid w:val="00FE2386"/>
    <w:rsid w:val="186266B7"/>
    <w:rsid w:val="4474480E"/>
    <w:rsid w:val="69D4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等线" w:hAnsi="等线" w:eastAsia="等线" w:cs="宋体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ascii="等线" w:hAnsi="等线" w:eastAsia="等线" w:cs="宋体"/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  <w:rPr>
      <w:rFonts w:ascii="Calibri" w:hAnsi="Calibri" w:eastAsia="宋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43B2-DCFD-41FD-A6C2-4B45A646FF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0</Words>
  <Characters>133</Characters>
  <Lines>2</Lines>
  <Paragraphs>1</Paragraphs>
  <TotalTime>1</TotalTime>
  <ScaleCrop>false</ScaleCrop>
  <LinksUpToDate>false</LinksUpToDate>
  <CharactersWithSpaces>19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1:19:00Z</dcterms:created>
  <dc:creator>oliver fong</dc:creator>
  <cp:lastModifiedBy>伯牙绝弦</cp:lastModifiedBy>
  <dcterms:modified xsi:type="dcterms:W3CDTF">2022-11-02T15:42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391DB42D660425D9A937A2508175347</vt:lpwstr>
  </property>
</Properties>
</file>